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2F" w:rsidRDefault="00F4052F" w:rsidP="00F40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4052F" w:rsidSect="006C0F85">
          <w:pgSz w:w="11906" w:h="16838"/>
          <w:pgMar w:top="709" w:right="1106" w:bottom="0" w:left="1701" w:header="708" w:footer="708" w:gutter="0"/>
          <w:cols w:num="2" w:space="708"/>
          <w:rtlGutter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6C0F85" w:rsidRPr="00673FD5" w:rsidRDefault="00F4052F" w:rsidP="00F4052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73FD5">
        <w:rPr>
          <w:rFonts w:ascii="Times New Roman" w:hAnsi="Times New Roman"/>
          <w:sz w:val="24"/>
          <w:szCs w:val="24"/>
          <w:u w:val="single"/>
        </w:rPr>
        <w:lastRenderedPageBreak/>
        <w:t>Рабочая карта ученика</w:t>
      </w:r>
    </w:p>
    <w:p w:rsidR="00F4052F" w:rsidRDefault="00F4052F" w:rsidP="00F405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  <w:sectPr w:rsidR="00F4052F" w:rsidSect="00F4052F">
          <w:type w:val="continuous"/>
          <w:pgSz w:w="11906" w:h="16838"/>
          <w:pgMar w:top="709" w:right="1106" w:bottom="0" w:left="1701" w:header="708" w:footer="708" w:gutter="0"/>
          <w:cols w:space="708"/>
          <w:rtlGutter/>
          <w:docGrid w:linePitch="360"/>
        </w:sectPr>
      </w:pPr>
    </w:p>
    <w:p w:rsidR="00F4052F" w:rsidRPr="007E6A6C" w:rsidRDefault="00F4052F" w:rsidP="00F40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AAC">
        <w:rPr>
          <w:rFonts w:ascii="Times New Roman" w:hAnsi="Times New Roman"/>
          <w:i/>
          <w:sz w:val="24"/>
          <w:szCs w:val="24"/>
        </w:rPr>
        <w:lastRenderedPageBreak/>
        <w:t>«Наука начинается с тех пор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E6A6C">
        <w:rPr>
          <w:rFonts w:ascii="Times New Roman" w:hAnsi="Times New Roman"/>
          <w:i/>
          <w:sz w:val="24"/>
          <w:szCs w:val="24"/>
        </w:rPr>
        <w:t>как начинают измерять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E6A6C">
        <w:rPr>
          <w:rFonts w:ascii="Times New Roman" w:hAnsi="Times New Roman"/>
          <w:i/>
          <w:sz w:val="24"/>
          <w:szCs w:val="24"/>
        </w:rPr>
        <w:t>Точная наука не мыслима без меры»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7E6A6C">
        <w:rPr>
          <w:rFonts w:ascii="Times New Roman" w:hAnsi="Times New Roman"/>
          <w:sz w:val="24"/>
          <w:szCs w:val="24"/>
        </w:rPr>
        <w:t>Д.И.Менделеев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A4D80" w:rsidRDefault="008D15E7" w:rsidP="00F40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4" style="position:absolute;left:0;text-align:left;margin-left:-2.55pt;margin-top:4.6pt;width:451.5pt;height:22.5pt;z-index:6" arcsize="10923f">
            <v:textbox>
              <w:txbxContent>
                <w:p w:rsidR="007A335E" w:rsidRPr="007A335E" w:rsidRDefault="007A335E" w:rsidP="00101A94">
                  <w:pPr>
                    <w:ind w:left="-142" w:right="-23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A335E">
                    <w:rPr>
                      <w:rFonts w:ascii="Times New Roman" w:hAnsi="Times New Roman"/>
                      <w:sz w:val="24"/>
                      <w:szCs w:val="24"/>
                    </w:rPr>
                    <w:t>Определить  по</w:t>
                  </w:r>
                  <w:proofErr w:type="gramEnd"/>
                  <w:r w:rsidRPr="007A33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аграм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нтное содержание кажд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.э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7A335E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е. массовую дол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A335E">
                    <w:rPr>
                      <w:rFonts w:ascii="Times New Roman" w:hAnsi="Times New Roman"/>
                      <w:sz w:val="24"/>
                      <w:szCs w:val="24"/>
                    </w:rPr>
                    <w:t>СаСО3</w:t>
                  </w:r>
                </w:p>
              </w:txbxContent>
            </v:textbox>
          </v:roundrect>
        </w:pict>
      </w:r>
      <w:r w:rsidR="00F4052F">
        <w:rPr>
          <w:rFonts w:ascii="Times New Roman" w:hAnsi="Times New Roman"/>
          <w:sz w:val="24"/>
          <w:szCs w:val="24"/>
        </w:rPr>
        <w:t xml:space="preserve">  </w:t>
      </w:r>
      <w:r w:rsidR="00F4052F" w:rsidRPr="004B316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119.25pt;height:84.75pt;visibility:visible;mso-wrap-style:square">
            <v:imagedata r:id="rId6" o:title=""/>
          </v:shape>
        </w:pict>
      </w:r>
      <w:r w:rsidR="00F4052F">
        <w:rPr>
          <w:noProof/>
          <w:lang w:eastAsia="ru-RU"/>
        </w:rPr>
        <w:t xml:space="preserve"> </w:t>
      </w:r>
      <w:r w:rsidR="00F4052F">
        <w:rPr>
          <w:rFonts w:ascii="Times New Roman" w:hAnsi="Times New Roman"/>
          <w:noProof/>
          <w:sz w:val="24"/>
          <w:szCs w:val="24"/>
          <w:lang w:eastAsia="ru-RU"/>
        </w:rPr>
      </w:r>
      <w:r w:rsidR="00F4052F">
        <w:rPr>
          <w:noProof/>
          <w:lang w:eastAsia="ru-RU"/>
        </w:rPr>
        <w:pict>
          <v:shape id="_x0000_s1065" type="#_x0000_t75" style="width:143.3pt;height:108.5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  <w10:anchorlock/>
          </v:shape>
        </w:pict>
      </w:r>
      <w:r w:rsidR="00F4052F">
        <w:rPr>
          <w:noProof/>
          <w:lang w:eastAsia="ru-RU"/>
        </w:rPr>
        <w:t xml:space="preserve">        </w:t>
      </w:r>
      <w:r w:rsidR="00F4052F">
        <w:rPr>
          <w:rFonts w:ascii="Times New Roman" w:hAnsi="Times New Roman"/>
          <w:noProof/>
          <w:sz w:val="24"/>
          <w:szCs w:val="24"/>
          <w:lang w:eastAsia="ru-RU"/>
        </w:rPr>
      </w:r>
      <w:r w:rsidR="00F4052F">
        <w:rPr>
          <w:noProof/>
          <w:lang w:eastAsia="ru-RU"/>
        </w:rPr>
        <w:pict w14:anchorId="0A8185F3">
          <v:shape id="_x0000_s1066" type="#_x0000_t75" style="width:122.6pt;height:122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  <w:r w:rsidR="006C0F85">
        <w:rPr>
          <w:rFonts w:ascii="Times New Roman" w:hAnsi="Times New Roman"/>
          <w:sz w:val="24"/>
          <w:szCs w:val="24"/>
        </w:rPr>
        <w:t xml:space="preserve">                       </w:t>
      </w:r>
    </w:p>
    <w:p w:rsidR="006C0F85" w:rsidRDefault="006C0F85" w:rsidP="00121A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7E6A6C" w:rsidRPr="006C0F85" w:rsidRDefault="006C0F85" w:rsidP="006C0F85">
      <w:pPr>
        <w:tabs>
          <w:tab w:val="center" w:pos="4549"/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0F85">
        <w:rPr>
          <w:rFonts w:ascii="Times New Roman" w:hAnsi="Times New Roman"/>
          <w:b/>
          <w:sz w:val="24"/>
          <w:szCs w:val="24"/>
        </w:rPr>
        <w:t>Тема урока:</w:t>
      </w:r>
      <w:r w:rsidR="00101A94">
        <w:rPr>
          <w:rFonts w:ascii="Times New Roman" w:hAnsi="Times New Roman"/>
          <w:b/>
          <w:sz w:val="28"/>
          <w:szCs w:val="28"/>
        </w:rPr>
        <w:t xml:space="preserve"> __</w:t>
      </w:r>
      <w:r>
        <w:rPr>
          <w:rFonts w:ascii="Times New Roman" w:hAnsi="Times New Roman"/>
          <w:b/>
          <w:sz w:val="28"/>
          <w:szCs w:val="28"/>
        </w:rPr>
        <w:t>__</w:t>
      </w:r>
      <w:r w:rsidR="00101A94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7E6A6C" w:rsidRPr="00F4052F" w:rsidRDefault="007E6A6C" w:rsidP="007E6A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52F">
        <w:rPr>
          <w:rFonts w:ascii="Times New Roman" w:hAnsi="Times New Roman"/>
          <w:sz w:val="24"/>
          <w:szCs w:val="24"/>
        </w:rPr>
        <w:t>(</w:t>
      </w:r>
      <w:r w:rsidRPr="00F4052F">
        <w:rPr>
          <w:rFonts w:ascii="Times New Roman" w:hAnsi="Times New Roman"/>
          <w:b/>
          <w:i/>
          <w:sz w:val="24"/>
          <w:szCs w:val="24"/>
        </w:rPr>
        <w:t>«Мы делили …» пиццу?!)</w:t>
      </w:r>
    </w:p>
    <w:p w:rsidR="008A4D80" w:rsidRDefault="008A4D80" w:rsidP="00DA0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1C2">
        <w:rPr>
          <w:rFonts w:ascii="Times New Roman" w:hAnsi="Times New Roman"/>
          <w:b/>
          <w:sz w:val="24"/>
          <w:szCs w:val="24"/>
        </w:rPr>
        <w:t>Цель урока:</w:t>
      </w:r>
      <w:r w:rsidRPr="00B85342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B8534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</w:t>
      </w:r>
      <w:r w:rsidR="006C0F8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</w:t>
      </w:r>
      <w:r w:rsidRPr="00B85342">
        <w:rPr>
          <w:rFonts w:ascii="Times New Roman" w:hAnsi="Times New Roman"/>
          <w:sz w:val="24"/>
          <w:szCs w:val="24"/>
        </w:rPr>
        <w:t>_</w:t>
      </w:r>
    </w:p>
    <w:p w:rsidR="008A4D80" w:rsidRPr="00295A5A" w:rsidRDefault="006C0F85" w:rsidP="00DA062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4D8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</w:t>
      </w:r>
      <w:r w:rsidR="008A4D80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D934A2" w:rsidRDefault="00F4052F" w:rsidP="00D934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ипотеза: </w:t>
      </w:r>
      <w:r w:rsidRPr="00F4052F">
        <w:rPr>
          <w:rFonts w:ascii="Times New Roman" w:hAnsi="Times New Roman"/>
          <w:sz w:val="24"/>
          <w:szCs w:val="24"/>
        </w:rPr>
        <w:t>если приня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63ED">
        <w:rPr>
          <w:rFonts w:ascii="Times New Roman" w:hAnsi="Times New Roman"/>
          <w:b/>
          <w:sz w:val="24"/>
          <w:szCs w:val="24"/>
        </w:rPr>
        <w:t>______</w:t>
      </w:r>
      <w:r w:rsidR="00D934A2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_____</w:t>
      </w:r>
      <w:r w:rsidR="00673FD5">
        <w:rPr>
          <w:rFonts w:ascii="Times New Roman" w:hAnsi="Times New Roman"/>
          <w:b/>
          <w:sz w:val="24"/>
          <w:szCs w:val="24"/>
        </w:rPr>
        <w:t>___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F4052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4A2">
        <w:rPr>
          <w:rFonts w:ascii="Times New Roman" w:hAnsi="Times New Roman"/>
          <w:sz w:val="24"/>
          <w:szCs w:val="24"/>
        </w:rPr>
        <w:t>100</w:t>
      </w:r>
      <w:r w:rsidR="00D934A2">
        <w:rPr>
          <w:rFonts w:ascii="Times New Roman" w:hAnsi="Times New Roman"/>
          <w:sz w:val="24"/>
          <w:szCs w:val="24"/>
        </w:rPr>
        <w:t xml:space="preserve">%, </w:t>
      </w:r>
      <w:r w:rsidR="00D934A2">
        <w:rPr>
          <w:rFonts w:ascii="Times New Roman" w:hAnsi="Times New Roman"/>
          <w:bCs/>
          <w:sz w:val="24"/>
          <w:szCs w:val="24"/>
        </w:rPr>
        <w:t>то</w:t>
      </w:r>
      <w:r w:rsidR="00D934A2">
        <w:rPr>
          <w:rFonts w:ascii="Times New Roman" w:hAnsi="Times New Roman"/>
          <w:bCs/>
          <w:sz w:val="24"/>
          <w:szCs w:val="24"/>
        </w:rPr>
        <w:t>,</w:t>
      </w:r>
      <w:r w:rsidR="00D934A2">
        <w:rPr>
          <w:rFonts w:ascii="Times New Roman" w:hAnsi="Times New Roman"/>
          <w:bCs/>
          <w:sz w:val="24"/>
          <w:szCs w:val="24"/>
        </w:rPr>
        <w:t xml:space="preserve"> зная массу отдельного химического элемента, можно вычислить его массовую долю как </w:t>
      </w:r>
      <w:r w:rsidR="00D934A2">
        <w:rPr>
          <w:rFonts w:ascii="Times New Roman" w:hAnsi="Times New Roman"/>
          <w:bCs/>
          <w:sz w:val="24"/>
          <w:szCs w:val="24"/>
        </w:rPr>
        <w:t>_______</w:t>
      </w:r>
      <w:r w:rsidR="00B263ED">
        <w:rPr>
          <w:rFonts w:ascii="Times New Roman" w:hAnsi="Times New Roman"/>
          <w:bCs/>
          <w:sz w:val="24"/>
          <w:szCs w:val="24"/>
        </w:rPr>
        <w:t>___</w:t>
      </w:r>
      <w:bookmarkStart w:id="0" w:name="_GoBack"/>
      <w:bookmarkEnd w:id="0"/>
      <w:r w:rsidR="00D934A2">
        <w:rPr>
          <w:rFonts w:ascii="Times New Roman" w:hAnsi="Times New Roman"/>
          <w:bCs/>
          <w:sz w:val="24"/>
          <w:szCs w:val="24"/>
        </w:rPr>
        <w:t xml:space="preserve">____ </w:t>
      </w:r>
      <w:r w:rsidR="00D934A2">
        <w:rPr>
          <w:rFonts w:ascii="Times New Roman" w:hAnsi="Times New Roman"/>
          <w:bCs/>
          <w:sz w:val="24"/>
          <w:szCs w:val="24"/>
        </w:rPr>
        <w:t>от</w:t>
      </w:r>
      <w:r w:rsidR="00D934A2">
        <w:rPr>
          <w:rFonts w:ascii="Times New Roman" w:hAnsi="Times New Roman"/>
          <w:bCs/>
          <w:sz w:val="24"/>
          <w:szCs w:val="24"/>
        </w:rPr>
        <w:t>_______________</w:t>
      </w:r>
      <w:r w:rsidR="00B263ED">
        <w:rPr>
          <w:rFonts w:ascii="Times New Roman" w:hAnsi="Times New Roman"/>
          <w:bCs/>
          <w:sz w:val="24"/>
          <w:szCs w:val="24"/>
        </w:rPr>
        <w:t>_______</w:t>
      </w:r>
      <w:r w:rsidR="00D934A2">
        <w:rPr>
          <w:rFonts w:ascii="Times New Roman" w:hAnsi="Times New Roman"/>
          <w:bCs/>
          <w:sz w:val="24"/>
          <w:szCs w:val="24"/>
        </w:rPr>
        <w:t>_____</w:t>
      </w:r>
      <w:r w:rsidR="00D934A2">
        <w:rPr>
          <w:rFonts w:ascii="Times New Roman" w:hAnsi="Times New Roman"/>
          <w:bCs/>
          <w:sz w:val="24"/>
          <w:szCs w:val="24"/>
        </w:rPr>
        <w:t>.</w:t>
      </w:r>
      <w:r w:rsidR="008D15E7">
        <w:rPr>
          <w:rFonts w:ascii="Times New Roman" w:hAnsi="Times New Roman"/>
          <w:bCs/>
          <w:sz w:val="24"/>
          <w:szCs w:val="24"/>
        </w:rPr>
        <w:t xml:space="preserve">                            </w:t>
      </w:r>
    </w:p>
    <w:p w:rsidR="008D15E7" w:rsidRPr="008D15E7" w:rsidRDefault="008D15E7" w:rsidP="008D15E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15E7">
        <w:rPr>
          <w:rFonts w:ascii="Times New Roman" w:hAnsi="Times New Roman"/>
          <w:b/>
          <w:bCs/>
          <w:color w:val="FF0000"/>
          <w:sz w:val="24"/>
          <w:szCs w:val="24"/>
        </w:rPr>
        <w:t xml:space="preserve">Массовая доля </w:t>
      </w:r>
      <w:proofErr w:type="spellStart"/>
      <w:r w:rsidRPr="008D15E7">
        <w:rPr>
          <w:rFonts w:ascii="Times New Roman" w:hAnsi="Times New Roman"/>
          <w:b/>
          <w:bCs/>
          <w:color w:val="FF0000"/>
          <w:sz w:val="24"/>
          <w:szCs w:val="24"/>
        </w:rPr>
        <w:t>х.э</w:t>
      </w:r>
      <w:proofErr w:type="spellEnd"/>
      <w:r w:rsidRPr="008D15E7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7E6A6C" w:rsidRPr="00F4052F" w:rsidRDefault="008D15E7" w:rsidP="00B94433">
      <w:pPr>
        <w:tabs>
          <w:tab w:val="left" w:pos="172"/>
          <w:tab w:val="left" w:pos="1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t xml:space="preserve">   </w:t>
      </w:r>
      <w:r>
        <w:rPr>
          <w:noProof/>
          <w:lang w:eastAsia="ru-RU"/>
        </w:rPr>
      </w:r>
      <w:r w:rsidR="00B94433">
        <w:rPr>
          <w:noProof/>
        </w:rPr>
        <w:pict w14:anchorId="7410E13E">
          <v:shape id="_x0000_s1070" type="#_x0000_t75" style="width:271pt;height:56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  <w:r w:rsidR="00673FD5">
        <w:rPr>
          <w:noProof/>
        </w:rPr>
        <w:t xml:space="preserve"> </w:t>
      </w:r>
      <w:r>
        <w:rPr>
          <w:noProof/>
        </w:rPr>
        <w:t xml:space="preserve"> </w:t>
      </w:r>
      <w:r w:rsidRPr="00381C7C">
        <w:rPr>
          <w:noProof/>
        </w:rPr>
        <w:pict>
          <v:shape id="Рисунок 10" o:spid="_x0000_i1028" type="#_x0000_t75" style="width:136.5pt;height:54.75pt;visibility:visible">
            <v:imagedata r:id="rId10" o:title=""/>
          </v:shape>
        </w:pict>
      </w:r>
    </w:p>
    <w:p w:rsidR="007E6A6C" w:rsidRDefault="00F05566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7" style="position:absolute;margin-left:228.45pt;margin-top:5.55pt;width:220.5pt;height:129.75pt;z-index:8" arcsize="10923f">
            <v:textbox style="mso-next-textbox:#_x0000_s1077">
              <w:txbxContent>
                <w:p w:rsidR="00F05566" w:rsidRPr="00101A94" w:rsidRDefault="00B94433" w:rsidP="00B94433">
                  <w:pPr>
                    <w:ind w:left="-284" w:right="-179" w:firstLine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="00A24BF7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работа: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75" style="position:absolute;margin-left:-2.55pt;margin-top:5.55pt;width:223.5pt;height:129.75pt;z-index:7" arcsize="10923f">
            <v:textbox style="mso-next-textbox:#_x0000_s1075">
              <w:txbxContent>
                <w:p w:rsidR="007A335E" w:rsidRPr="00101A94" w:rsidRDefault="007A335E" w:rsidP="00A24BF7">
                  <w:pPr>
                    <w:ind w:left="-284" w:right="-179" w:firstLine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1A94">
                    <w:rPr>
                      <w:rFonts w:ascii="Times New Roman" w:hAnsi="Times New Roman"/>
                      <w:sz w:val="24"/>
                      <w:szCs w:val="24"/>
                    </w:rPr>
                    <w:t>Решение пробного задания:</w:t>
                  </w:r>
                </w:p>
              </w:txbxContent>
            </v:textbox>
          </v:roundrect>
        </w:pict>
      </w:r>
    </w:p>
    <w:p w:rsidR="007E6A6C" w:rsidRDefault="007E6A6C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A6C" w:rsidRDefault="007E6A6C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A6C" w:rsidRDefault="007E6A6C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A6C" w:rsidRDefault="007E6A6C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A6C" w:rsidRDefault="007E6A6C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566" w:rsidRDefault="00F05566" w:rsidP="00F05566">
      <w:pPr>
        <w:spacing w:after="0"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F05566" w:rsidRDefault="00F05566" w:rsidP="00F05566">
      <w:pPr>
        <w:spacing w:after="0"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F05566" w:rsidRDefault="00F05566" w:rsidP="00F05566">
      <w:pPr>
        <w:spacing w:after="0"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F05566" w:rsidRDefault="00F05566" w:rsidP="00F05566">
      <w:pPr>
        <w:spacing w:after="0"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F2125F" w:rsidRDefault="00F2125F" w:rsidP="00F05566">
      <w:pPr>
        <w:spacing w:after="0"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7E6A6C" w:rsidRDefault="000067C3" w:rsidP="000067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05566" w:rsidRPr="00F05566">
        <w:rPr>
          <w:rFonts w:ascii="Times New Roman" w:hAnsi="Times New Roman"/>
          <w:b/>
          <w:bCs/>
          <w:sz w:val="24"/>
          <w:szCs w:val="24"/>
        </w:rPr>
        <w:t>Подумайте!</w:t>
      </w:r>
      <w:r w:rsidR="00F055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5566">
        <w:rPr>
          <w:rFonts w:ascii="Times New Roman" w:hAnsi="Times New Roman"/>
          <w:sz w:val="24"/>
          <w:szCs w:val="24"/>
        </w:rPr>
        <w:t xml:space="preserve">     </w:t>
      </w:r>
      <w:r w:rsidR="00F05566" w:rsidRPr="00F05566">
        <w:rPr>
          <w:rFonts w:ascii="Times New Roman" w:hAnsi="Times New Roman"/>
          <w:sz w:val="24"/>
          <w:szCs w:val="24"/>
        </w:rPr>
        <w:t>- Как найти массу элемента, если известна его массовая доля?</w:t>
      </w:r>
    </w:p>
    <w:p w:rsidR="00F2125F" w:rsidRDefault="00F2125F" w:rsidP="00F66D4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-</w:t>
      </w:r>
      <w:r>
        <w:rPr>
          <w:rFonts w:ascii="Times New Roman" w:hAnsi="Times New Roman"/>
          <w:sz w:val="24"/>
          <w:szCs w:val="24"/>
        </w:rPr>
        <w:t xml:space="preserve"> Как определить </w:t>
      </w:r>
      <w:proofErr w:type="spellStart"/>
      <w:r>
        <w:rPr>
          <w:rFonts w:ascii="Times New Roman" w:hAnsi="Times New Roman"/>
          <w:sz w:val="24"/>
          <w:szCs w:val="24"/>
        </w:rPr>
        <w:t>х.э</w:t>
      </w:r>
      <w:proofErr w:type="spellEnd"/>
      <w:r>
        <w:rPr>
          <w:rFonts w:ascii="Times New Roman" w:hAnsi="Times New Roman"/>
          <w:sz w:val="24"/>
          <w:szCs w:val="24"/>
        </w:rPr>
        <w:t>. в периодической таблице?</w:t>
      </w:r>
    </w:p>
    <w:p w:rsidR="007E6A6C" w:rsidRDefault="00F2125F" w:rsidP="00F212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</w:r>
      <w:r>
        <w:rPr>
          <w:noProof/>
          <w:lang w:eastAsia="ru-RU"/>
        </w:rPr>
        <w:pict>
          <v:shape id="_x0000_s1095" type="#_x0000_t75" style="width:160pt;height:52.7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  <w:r>
        <w:rPr>
          <w:noProof/>
          <w:lang w:eastAsia="ru-RU"/>
        </w:rPr>
        <w:t xml:space="preserve">                                              </w:t>
      </w:r>
      <w:r w:rsidRPr="004B3161">
        <w:rPr>
          <w:noProof/>
          <w:lang w:eastAsia="ru-RU"/>
        </w:rPr>
        <w:pict>
          <v:shape id="Picture 6" o:spid="_x0000_i1031" type="#_x0000_t75" style="width:151.5pt;height:46.5pt;visibility:visible;mso-wrap-style:square">
            <v:imagedata r:id="rId12" o:title="" cropbottom="12051f"/>
          </v:shape>
        </w:pict>
      </w:r>
      <w:r>
        <w:rPr>
          <w:noProof/>
          <w:lang w:eastAsia="ru-RU"/>
        </w:rPr>
        <w:t xml:space="preserve">                                                                                       </w:t>
      </w:r>
    </w:p>
    <w:p w:rsidR="007E6A6C" w:rsidRDefault="00A24BF7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eastAsia="ru-RU"/>
        </w:rPr>
      </w:r>
      <w:r w:rsidR="00F2125F">
        <w:rPr>
          <w:rFonts w:ascii="Times New Roman" w:hAnsi="Times New Roman"/>
          <w:sz w:val="24"/>
          <w:szCs w:val="24"/>
        </w:rPr>
        <w:pict>
          <v:shape id="_x0000_s1088" type="#_x0000_t75" style="width:235.4pt;height:90.7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anchorlock/>
          </v:shape>
        </w:pict>
      </w:r>
    </w:p>
    <w:p w:rsidR="007E6A6C" w:rsidRPr="000067C3" w:rsidRDefault="00F66D4E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t xml:space="preserve"> </w:t>
      </w:r>
      <w:r w:rsidR="000067C3">
        <w:rPr>
          <w:noProof/>
          <w:lang w:eastAsia="ru-RU"/>
        </w:rPr>
        <w:t xml:space="preserve">          </w:t>
      </w:r>
      <w:r w:rsidR="000067C3" w:rsidRPr="000067C3">
        <w:rPr>
          <w:rFonts w:ascii="Times New Roman" w:hAnsi="Times New Roman"/>
          <w:b/>
          <w:noProof/>
          <w:sz w:val="24"/>
          <w:szCs w:val="24"/>
          <w:lang w:eastAsia="ru-RU"/>
        </w:rPr>
        <w:t>Домашнее задание</w:t>
      </w:r>
      <w:r w:rsidR="00A24BF7" w:rsidRPr="000067C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                             </w:t>
      </w:r>
    </w:p>
    <w:p w:rsidR="000067C3" w:rsidRPr="000067C3" w:rsidRDefault="000067C3" w:rsidP="000067C3">
      <w:pPr>
        <w:framePr w:hSpace="180" w:wrap="around" w:vAnchor="text" w:hAnchor="text" w:x="540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0067C3">
        <w:rPr>
          <w:rFonts w:ascii="Times New Roman" w:hAnsi="Times New Roman"/>
          <w:sz w:val="24"/>
          <w:szCs w:val="24"/>
        </w:rPr>
        <w:t>П.6, упр.6,7</w:t>
      </w:r>
    </w:p>
    <w:p w:rsidR="000067C3" w:rsidRPr="000067C3" w:rsidRDefault="000067C3" w:rsidP="000067C3">
      <w:pPr>
        <w:framePr w:hSpace="180" w:wrap="around" w:vAnchor="text" w:hAnchor="text" w:x="540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0067C3">
        <w:rPr>
          <w:rFonts w:ascii="Times New Roman" w:hAnsi="Times New Roman"/>
          <w:b/>
          <w:bCs/>
          <w:sz w:val="24"/>
          <w:szCs w:val="24"/>
        </w:rPr>
        <w:t>!!!</w:t>
      </w:r>
      <w:r w:rsidRPr="000067C3">
        <w:rPr>
          <w:rFonts w:ascii="Times New Roman" w:hAnsi="Times New Roman"/>
          <w:sz w:val="24"/>
          <w:szCs w:val="24"/>
        </w:rPr>
        <w:t xml:space="preserve"> Творческое задание</w:t>
      </w:r>
    </w:p>
    <w:p w:rsidR="000067C3" w:rsidRDefault="000067C3" w:rsidP="000067C3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263ED">
        <w:rPr>
          <w:rFonts w:ascii="Times New Roman" w:hAnsi="Times New Roman"/>
          <w:sz w:val="24"/>
          <w:szCs w:val="24"/>
        </w:rPr>
        <w:t>-</w:t>
      </w:r>
      <w:r w:rsidRPr="000067C3">
        <w:rPr>
          <w:rFonts w:ascii="Times New Roman" w:hAnsi="Times New Roman"/>
          <w:sz w:val="24"/>
          <w:szCs w:val="24"/>
        </w:rPr>
        <w:t xml:space="preserve">Подумайте, каково практическое значение темы урока? </w:t>
      </w:r>
    </w:p>
    <w:p w:rsidR="007E6A6C" w:rsidRDefault="000067C3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263ED">
        <w:rPr>
          <w:rFonts w:ascii="Times New Roman" w:hAnsi="Times New Roman"/>
          <w:sz w:val="24"/>
          <w:szCs w:val="24"/>
        </w:rPr>
        <w:t xml:space="preserve">- </w:t>
      </w:r>
      <w:r w:rsidRPr="000067C3">
        <w:rPr>
          <w:rFonts w:ascii="Times New Roman" w:hAnsi="Times New Roman"/>
          <w:sz w:val="24"/>
          <w:szCs w:val="24"/>
        </w:rPr>
        <w:t>Как знания сегодняшнего урока могут пригодиться в жизни?</w:t>
      </w:r>
    </w:p>
    <w:p w:rsidR="007E6A6C" w:rsidRDefault="007E6A6C" w:rsidP="004E01D7">
      <w:pPr>
        <w:tabs>
          <w:tab w:val="left" w:pos="1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D80" w:rsidRPr="00353B18" w:rsidRDefault="008A4D80" w:rsidP="00383B16">
      <w:pPr>
        <w:spacing w:after="0" w:line="240" w:lineRule="auto"/>
        <w:rPr>
          <w:sz w:val="24"/>
          <w:szCs w:val="24"/>
        </w:rPr>
      </w:pPr>
    </w:p>
    <w:sectPr w:rsidR="008A4D80" w:rsidRPr="00353B18" w:rsidSect="006C0F85">
      <w:type w:val="continuous"/>
      <w:pgSz w:w="11906" w:h="16838"/>
      <w:pgMar w:top="709" w:right="1106" w:bottom="0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63F"/>
    <w:multiLevelType w:val="multilevel"/>
    <w:tmpl w:val="3726FCBA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</w:abstractNum>
  <w:abstractNum w:abstractNumId="1">
    <w:nsid w:val="0F4920B5"/>
    <w:multiLevelType w:val="hybridMultilevel"/>
    <w:tmpl w:val="FE06F2F0"/>
    <w:lvl w:ilvl="0" w:tplc="92A6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8D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0C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C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0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C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2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EE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265DA4"/>
    <w:multiLevelType w:val="hybridMultilevel"/>
    <w:tmpl w:val="262474A2"/>
    <w:lvl w:ilvl="0" w:tplc="95A20D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BE41E03"/>
    <w:multiLevelType w:val="hybridMultilevel"/>
    <w:tmpl w:val="3726FCBA"/>
    <w:lvl w:ilvl="0" w:tplc="80B65ACC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sz w:val="24"/>
      </w:rPr>
    </w:lvl>
    <w:lvl w:ilvl="1" w:tplc="A6A6C090" w:tentative="1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 w:tplc="DCDEB6B4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 w:tplc="93466D88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4" w:tplc="89260E4C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5" w:tplc="FEA6F256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6" w:tplc="65CCC1E6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7" w:tplc="1638D22C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8" w:tplc="93CA183C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</w:abstractNum>
  <w:abstractNum w:abstractNumId="4">
    <w:nsid w:val="288C47A1"/>
    <w:multiLevelType w:val="hybridMultilevel"/>
    <w:tmpl w:val="4D644AF8"/>
    <w:lvl w:ilvl="0" w:tplc="B5C26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777E16"/>
    <w:multiLevelType w:val="hybridMultilevel"/>
    <w:tmpl w:val="93FCAF02"/>
    <w:lvl w:ilvl="0" w:tplc="92207E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B737A96"/>
    <w:multiLevelType w:val="hybridMultilevel"/>
    <w:tmpl w:val="27BA7280"/>
    <w:lvl w:ilvl="0" w:tplc="0FC2F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CC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FE8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B60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347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3CB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00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6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882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4F4"/>
    <w:rsid w:val="000067C3"/>
    <w:rsid w:val="0000722D"/>
    <w:rsid w:val="00011828"/>
    <w:rsid w:val="00012982"/>
    <w:rsid w:val="000159F0"/>
    <w:rsid w:val="00020C4D"/>
    <w:rsid w:val="000464BC"/>
    <w:rsid w:val="000560B8"/>
    <w:rsid w:val="000845A6"/>
    <w:rsid w:val="000D0FFE"/>
    <w:rsid w:val="000D6551"/>
    <w:rsid w:val="000F301D"/>
    <w:rsid w:val="000F34B6"/>
    <w:rsid w:val="00101A94"/>
    <w:rsid w:val="0010711A"/>
    <w:rsid w:val="0011196B"/>
    <w:rsid w:val="00121AAC"/>
    <w:rsid w:val="00162862"/>
    <w:rsid w:val="0016612D"/>
    <w:rsid w:val="001735F0"/>
    <w:rsid w:val="001A0837"/>
    <w:rsid w:val="001C405C"/>
    <w:rsid w:val="00215101"/>
    <w:rsid w:val="002351A3"/>
    <w:rsid w:val="002542B6"/>
    <w:rsid w:val="00256943"/>
    <w:rsid w:val="00295A5A"/>
    <w:rsid w:val="002A24F4"/>
    <w:rsid w:val="002A3934"/>
    <w:rsid w:val="002C3EC8"/>
    <w:rsid w:val="002F51ED"/>
    <w:rsid w:val="003036A5"/>
    <w:rsid w:val="00305A46"/>
    <w:rsid w:val="003076DE"/>
    <w:rsid w:val="003179C6"/>
    <w:rsid w:val="00317A29"/>
    <w:rsid w:val="003242C8"/>
    <w:rsid w:val="00325435"/>
    <w:rsid w:val="00347F7A"/>
    <w:rsid w:val="00353B18"/>
    <w:rsid w:val="003746B2"/>
    <w:rsid w:val="00383B16"/>
    <w:rsid w:val="003A2ABE"/>
    <w:rsid w:val="003C4794"/>
    <w:rsid w:val="00444044"/>
    <w:rsid w:val="00451A08"/>
    <w:rsid w:val="004C00D6"/>
    <w:rsid w:val="004E01D7"/>
    <w:rsid w:val="005200B8"/>
    <w:rsid w:val="00532012"/>
    <w:rsid w:val="00550E8B"/>
    <w:rsid w:val="00556DDF"/>
    <w:rsid w:val="005739CE"/>
    <w:rsid w:val="005A6268"/>
    <w:rsid w:val="005B45DD"/>
    <w:rsid w:val="005B518B"/>
    <w:rsid w:val="005C6C8E"/>
    <w:rsid w:val="005F7028"/>
    <w:rsid w:val="006166EE"/>
    <w:rsid w:val="00624CAA"/>
    <w:rsid w:val="0065760F"/>
    <w:rsid w:val="00673C14"/>
    <w:rsid w:val="00673FD5"/>
    <w:rsid w:val="006C0F85"/>
    <w:rsid w:val="006C4F0A"/>
    <w:rsid w:val="006E4071"/>
    <w:rsid w:val="0076288B"/>
    <w:rsid w:val="007820AB"/>
    <w:rsid w:val="007A335E"/>
    <w:rsid w:val="007D28CC"/>
    <w:rsid w:val="007E06C6"/>
    <w:rsid w:val="007E6A6C"/>
    <w:rsid w:val="007F1B7C"/>
    <w:rsid w:val="008040F2"/>
    <w:rsid w:val="008540C0"/>
    <w:rsid w:val="00860F86"/>
    <w:rsid w:val="008A1255"/>
    <w:rsid w:val="008A2015"/>
    <w:rsid w:val="008A4D80"/>
    <w:rsid w:val="008D15E7"/>
    <w:rsid w:val="009319E9"/>
    <w:rsid w:val="009A074B"/>
    <w:rsid w:val="009A7CC8"/>
    <w:rsid w:val="009D00A0"/>
    <w:rsid w:val="009D20A6"/>
    <w:rsid w:val="009D6150"/>
    <w:rsid w:val="009E08E1"/>
    <w:rsid w:val="009E292D"/>
    <w:rsid w:val="009E484A"/>
    <w:rsid w:val="009E6E57"/>
    <w:rsid w:val="009F3E72"/>
    <w:rsid w:val="00A22856"/>
    <w:rsid w:val="00A24BF7"/>
    <w:rsid w:val="00A7400A"/>
    <w:rsid w:val="00A75118"/>
    <w:rsid w:val="00A76F65"/>
    <w:rsid w:val="00A76F75"/>
    <w:rsid w:val="00A97962"/>
    <w:rsid w:val="00AF1A48"/>
    <w:rsid w:val="00B05952"/>
    <w:rsid w:val="00B06E95"/>
    <w:rsid w:val="00B15B26"/>
    <w:rsid w:val="00B263ED"/>
    <w:rsid w:val="00B34406"/>
    <w:rsid w:val="00B3755A"/>
    <w:rsid w:val="00B604C8"/>
    <w:rsid w:val="00B82C7F"/>
    <w:rsid w:val="00B85342"/>
    <w:rsid w:val="00B94433"/>
    <w:rsid w:val="00BA3BFF"/>
    <w:rsid w:val="00BC4C80"/>
    <w:rsid w:val="00BD7B3D"/>
    <w:rsid w:val="00C02EBC"/>
    <w:rsid w:val="00C42DE1"/>
    <w:rsid w:val="00C6260F"/>
    <w:rsid w:val="00C74131"/>
    <w:rsid w:val="00C82A94"/>
    <w:rsid w:val="00CC72CA"/>
    <w:rsid w:val="00D0318B"/>
    <w:rsid w:val="00D04D6C"/>
    <w:rsid w:val="00D23797"/>
    <w:rsid w:val="00D23E0F"/>
    <w:rsid w:val="00D86D1B"/>
    <w:rsid w:val="00D934A2"/>
    <w:rsid w:val="00DA062C"/>
    <w:rsid w:val="00DA2C96"/>
    <w:rsid w:val="00DE6BD6"/>
    <w:rsid w:val="00E021C2"/>
    <w:rsid w:val="00E16F34"/>
    <w:rsid w:val="00E74003"/>
    <w:rsid w:val="00E95169"/>
    <w:rsid w:val="00EA0191"/>
    <w:rsid w:val="00EA71EA"/>
    <w:rsid w:val="00EC3E67"/>
    <w:rsid w:val="00EE2174"/>
    <w:rsid w:val="00F02C94"/>
    <w:rsid w:val="00F05566"/>
    <w:rsid w:val="00F2125F"/>
    <w:rsid w:val="00F4052F"/>
    <w:rsid w:val="00F40979"/>
    <w:rsid w:val="00F56AF6"/>
    <w:rsid w:val="00F66D4E"/>
    <w:rsid w:val="00F76626"/>
    <w:rsid w:val="00F82BCB"/>
    <w:rsid w:val="00F848A9"/>
    <w:rsid w:val="00F90231"/>
    <w:rsid w:val="00F976DE"/>
    <w:rsid w:val="00FC2E39"/>
    <w:rsid w:val="00FD1E10"/>
    <w:rsid w:val="00FE1D0D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6"/>
    <o:shapelayout v:ext="edit">
      <o:idmap v:ext="edit" data="1"/>
    </o:shapelayout>
  </w:shapeDefaults>
  <w:decimalSymbol w:val=","/>
  <w:listSeparator w:val=";"/>
  <w14:defaultImageDpi w14:val="0"/>
  <w15:docId w15:val="{4F0C4B60-E042-4DD1-AAC2-C45395A2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F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53B18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F9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0231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D04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E6A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3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3F81-EAC4-4372-A3F7-2ACF391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BIG BOSS</cp:lastModifiedBy>
  <cp:revision>188</cp:revision>
  <cp:lastPrinted>2020-11-27T20:29:00Z</cp:lastPrinted>
  <dcterms:created xsi:type="dcterms:W3CDTF">2017-09-02T10:29:00Z</dcterms:created>
  <dcterms:modified xsi:type="dcterms:W3CDTF">2020-11-27T20:32:00Z</dcterms:modified>
</cp:coreProperties>
</file>